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81" w:rsidRDefault="00727F81" w:rsidP="00347BB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bookmarkStart w:id="0" w:name="_GoBack"/>
      <w:bookmarkEnd w:id="0"/>
    </w:p>
    <w:p w:rsidR="00325AF3" w:rsidRPr="001F00A6" w:rsidRDefault="00D823FA" w:rsidP="00347BB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sz w:val="24"/>
          <w:szCs w:val="24"/>
        </w:rPr>
        <w:t>LISTA OBECNOŚCI</w:t>
      </w:r>
    </w:p>
    <w:p w:rsidR="00FC3EA9" w:rsidRDefault="00FC3EA9" w:rsidP="00FC3EA9">
      <w:pPr>
        <w:tabs>
          <w:tab w:val="right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 na staż:</w:t>
      </w:r>
      <w:r>
        <w:rPr>
          <w:rFonts w:ascii="Tahoma" w:hAnsi="Tahoma" w:cs="Tahoma"/>
          <w:sz w:val="18"/>
          <w:szCs w:val="18"/>
        </w:rPr>
        <w:tab/>
      </w:r>
    </w:p>
    <w:p w:rsidR="00FC3EA9" w:rsidRDefault="00FC3EA9" w:rsidP="00FC3EA9">
      <w:pPr>
        <w:tabs>
          <w:tab w:val="right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C3EA9" w:rsidRDefault="00FC3EA9" w:rsidP="00FC3EA9">
      <w:pPr>
        <w:tabs>
          <w:tab w:val="center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</w:t>
      </w:r>
      <w:r>
        <w:rPr>
          <w:rFonts w:ascii="Tahoma" w:hAnsi="Tahoma" w:cs="Tahoma"/>
          <w:sz w:val="18"/>
          <w:szCs w:val="18"/>
        </w:rPr>
        <w:tab/>
      </w:r>
    </w:p>
    <w:p w:rsidR="00FC3EA9" w:rsidRPr="00FC3EA9" w:rsidRDefault="00FC3EA9" w:rsidP="006551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FC3EA9">
        <w:rPr>
          <w:rFonts w:ascii="Tahoma" w:hAnsi="Tahoma" w:cs="Tahoma"/>
          <w:sz w:val="16"/>
          <w:szCs w:val="16"/>
        </w:rPr>
        <w:t xml:space="preserve">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</w:t>
      </w:r>
      <w:r w:rsidRPr="00FC3EA9">
        <w:rPr>
          <w:rFonts w:ascii="Tahoma" w:hAnsi="Tahoma" w:cs="Tahoma"/>
          <w:sz w:val="16"/>
          <w:szCs w:val="16"/>
        </w:rPr>
        <w:t xml:space="preserve">    (nazwa i adres Przyjmującego na staż)</w:t>
      </w:r>
    </w:p>
    <w:p w:rsidR="00FC3EA9" w:rsidRDefault="00FC3EA9" w:rsidP="006551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C3EA9" w:rsidRDefault="00FC3EA9" w:rsidP="00FC3EA9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tażystka/Stażysta: </w:t>
      </w:r>
      <w:r>
        <w:rPr>
          <w:rFonts w:ascii="Tahoma" w:hAnsi="Tahoma" w:cs="Tahoma"/>
          <w:sz w:val="18"/>
          <w:szCs w:val="18"/>
        </w:rPr>
        <w:tab/>
        <w:t xml:space="preserve"> </w:t>
      </w:r>
    </w:p>
    <w:p w:rsidR="0065518A" w:rsidRPr="00FC3EA9" w:rsidRDefault="00FC3EA9" w:rsidP="006551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</w:t>
      </w:r>
      <w:r w:rsidRPr="00FC3EA9">
        <w:rPr>
          <w:rFonts w:ascii="Tahoma" w:hAnsi="Tahoma" w:cs="Tahoma"/>
          <w:sz w:val="16"/>
          <w:szCs w:val="16"/>
        </w:rPr>
        <w:t>(imię i nazwisko)</w:t>
      </w:r>
      <w:r w:rsidR="0065518A" w:rsidRPr="00FC3EA9">
        <w:rPr>
          <w:rFonts w:ascii="Tahoma" w:hAnsi="Tahoma" w:cs="Tahoma"/>
          <w:sz w:val="16"/>
          <w:szCs w:val="16"/>
        </w:rPr>
        <w:t xml:space="preserve"> </w:t>
      </w:r>
    </w:p>
    <w:p w:rsidR="00347BBE" w:rsidRPr="001F00A6" w:rsidRDefault="00347BBE" w:rsidP="000063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D823FA" w:rsidRDefault="00D823FA" w:rsidP="009F46FC">
      <w:pPr>
        <w:tabs>
          <w:tab w:val="right" w:leader="dot" w:pos="2268"/>
          <w:tab w:val="right" w:leader="dot" w:pos="4536"/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esiąc: </w:t>
      </w:r>
      <w:r w:rsidR="009F46FC">
        <w:rPr>
          <w:rFonts w:ascii="Tahoma" w:hAnsi="Tahoma" w:cs="Tahoma"/>
          <w:sz w:val="18"/>
          <w:szCs w:val="18"/>
        </w:rPr>
        <w:tab/>
      </w:r>
    </w:p>
    <w:p w:rsidR="009F46FC" w:rsidRDefault="009F46FC" w:rsidP="00D823FA">
      <w:pPr>
        <w:tabs>
          <w:tab w:val="right" w:leader="dot" w:pos="4536"/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325AF3" w:rsidRDefault="00D823FA" w:rsidP="009F46FC">
      <w:pPr>
        <w:tabs>
          <w:tab w:val="right" w:leader="dot" w:pos="2268"/>
          <w:tab w:val="right" w:leader="dot" w:pos="4536"/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ok: </w:t>
      </w:r>
      <w:r w:rsidR="009F46FC">
        <w:rPr>
          <w:rFonts w:ascii="Tahoma" w:hAnsi="Tahoma" w:cs="Tahoma"/>
          <w:sz w:val="18"/>
          <w:szCs w:val="18"/>
        </w:rPr>
        <w:tab/>
      </w:r>
    </w:p>
    <w:p w:rsidR="00FC3EA9" w:rsidRPr="001F00A6" w:rsidRDefault="00FC3EA9" w:rsidP="00347B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4395"/>
      </w:tblGrid>
      <w:tr w:rsidR="00D823FA" w:rsidRPr="001F00A6" w:rsidTr="00D823FA">
        <w:trPr>
          <w:jc w:val="center"/>
        </w:trPr>
        <w:tc>
          <w:tcPr>
            <w:tcW w:w="2509" w:type="dxa"/>
            <w:shd w:val="clear" w:color="auto" w:fill="F2F2F2" w:themeFill="background1" w:themeFillShade="F2"/>
          </w:tcPr>
          <w:p w:rsidR="00D823FA" w:rsidRPr="001F00A6" w:rsidRDefault="00D823FA" w:rsidP="00D823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zień 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D823FA" w:rsidRPr="001F00A6" w:rsidRDefault="00D823FA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dpis Stażystki/Stażysty</w:t>
            </w: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395" w:type="dxa"/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395" w:type="dxa"/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395" w:type="dxa"/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395" w:type="dxa"/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395" w:type="dxa"/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395" w:type="dxa"/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  <w:tcBorders>
              <w:bottom w:val="single" w:sz="4" w:space="0" w:color="auto"/>
            </w:tcBorders>
          </w:tcPr>
          <w:p w:rsidR="00D823FA" w:rsidRPr="001F00A6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1F00A6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1F00A6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1F00A6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1F00A6" w:rsidTr="00D823FA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1F00A6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D20DAD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23FA" w:rsidRPr="00D20DAD" w:rsidTr="00D823FA">
        <w:trPr>
          <w:jc w:val="center"/>
        </w:trPr>
        <w:tc>
          <w:tcPr>
            <w:tcW w:w="2509" w:type="dxa"/>
          </w:tcPr>
          <w:p w:rsidR="00D823FA" w:rsidRPr="001F00A6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.</w:t>
            </w:r>
          </w:p>
        </w:tc>
        <w:tc>
          <w:tcPr>
            <w:tcW w:w="4395" w:type="dxa"/>
          </w:tcPr>
          <w:p w:rsidR="00D823FA" w:rsidRPr="00D20DAD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47BBE" w:rsidRPr="001F00A6" w:rsidRDefault="00347BBE" w:rsidP="00347B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80BD6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D191C" w:rsidRDefault="00FD191C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D191C" w:rsidRDefault="00FD191C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D823FA" w:rsidRDefault="00D823FA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D191C" w:rsidRDefault="00FD191C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80BD6" w:rsidRPr="00F60BDB" w:rsidRDefault="00480BD6" w:rsidP="00D823F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046"/>
        <w:rPr>
          <w:rFonts w:ascii="Tahoma" w:hAnsi="Tahoma" w:cs="Tahoma"/>
          <w:sz w:val="18"/>
          <w:szCs w:val="18"/>
        </w:rPr>
      </w:pPr>
      <w:r w:rsidRPr="00F60BDB">
        <w:rPr>
          <w:rFonts w:ascii="Tahoma" w:hAnsi="Tahoma" w:cs="Tahoma"/>
          <w:sz w:val="18"/>
          <w:szCs w:val="18"/>
        </w:rPr>
        <w:t>................................................</w:t>
      </w:r>
      <w:r w:rsidR="00FD191C">
        <w:rPr>
          <w:rFonts w:ascii="Tahoma" w:hAnsi="Tahoma" w:cs="Tahoma"/>
          <w:sz w:val="18"/>
          <w:szCs w:val="18"/>
        </w:rPr>
        <w:t>...</w:t>
      </w:r>
    </w:p>
    <w:p w:rsidR="00480BD6" w:rsidRPr="00FD191C" w:rsidRDefault="00FD191C" w:rsidP="00D823F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04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D823F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(podpis</w:t>
      </w:r>
      <w:r w:rsidR="00480BD6" w:rsidRPr="00FD191C">
        <w:rPr>
          <w:rFonts w:ascii="Tahoma" w:hAnsi="Tahoma" w:cs="Tahoma"/>
          <w:sz w:val="16"/>
          <w:szCs w:val="16"/>
        </w:rPr>
        <w:t xml:space="preserve"> Przyjmującego na staż)</w:t>
      </w:r>
    </w:p>
    <w:p w:rsidR="00480BD6" w:rsidRPr="00F60BDB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80BD6" w:rsidRPr="00F60BDB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80BD6" w:rsidRPr="00F60BDB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480BD6" w:rsidRPr="00F60B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4D" w:rsidRDefault="0016254D" w:rsidP="003B5A18">
      <w:pPr>
        <w:spacing w:after="0" w:line="240" w:lineRule="auto"/>
      </w:pPr>
      <w:r>
        <w:separator/>
      </w:r>
    </w:p>
  </w:endnote>
  <w:endnote w:type="continuationSeparator" w:id="0">
    <w:p w:rsidR="0016254D" w:rsidRDefault="0016254D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69455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B24EC0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4D" w:rsidRDefault="0016254D" w:rsidP="003B5A18">
      <w:pPr>
        <w:spacing w:after="0" w:line="240" w:lineRule="auto"/>
      </w:pPr>
      <w:r>
        <w:separator/>
      </w:r>
    </w:p>
  </w:footnote>
  <w:footnote w:type="continuationSeparator" w:id="0">
    <w:p w:rsidR="0016254D" w:rsidRDefault="0016254D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4B00A9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367BD6" w:rsidRPr="00367BD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367BD6" w:rsidRPr="00367BD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 w:rsidR="00DA2E11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E4DC6"/>
    <w:rsid w:val="0012473D"/>
    <w:rsid w:val="00130B52"/>
    <w:rsid w:val="00157063"/>
    <w:rsid w:val="0016254D"/>
    <w:rsid w:val="001C4DF8"/>
    <w:rsid w:val="001D6F6A"/>
    <w:rsid w:val="001F00A6"/>
    <w:rsid w:val="001F6271"/>
    <w:rsid w:val="002D7765"/>
    <w:rsid w:val="002E74C0"/>
    <w:rsid w:val="003250EC"/>
    <w:rsid w:val="00325AF3"/>
    <w:rsid w:val="00347BBE"/>
    <w:rsid w:val="00367BD6"/>
    <w:rsid w:val="00392A15"/>
    <w:rsid w:val="003B5A18"/>
    <w:rsid w:val="003E1937"/>
    <w:rsid w:val="003E53FF"/>
    <w:rsid w:val="00480BD6"/>
    <w:rsid w:val="004848C5"/>
    <w:rsid w:val="00495ADA"/>
    <w:rsid w:val="004B00A9"/>
    <w:rsid w:val="004E4FCF"/>
    <w:rsid w:val="00557B51"/>
    <w:rsid w:val="005861CE"/>
    <w:rsid w:val="00630E79"/>
    <w:rsid w:val="00652185"/>
    <w:rsid w:val="0065518A"/>
    <w:rsid w:val="00675C51"/>
    <w:rsid w:val="0069455F"/>
    <w:rsid w:val="006B7890"/>
    <w:rsid w:val="006C296A"/>
    <w:rsid w:val="00701403"/>
    <w:rsid w:val="00727F81"/>
    <w:rsid w:val="007629C0"/>
    <w:rsid w:val="0083350A"/>
    <w:rsid w:val="00835DB2"/>
    <w:rsid w:val="008B7E71"/>
    <w:rsid w:val="008D54D6"/>
    <w:rsid w:val="008F34FC"/>
    <w:rsid w:val="00900B09"/>
    <w:rsid w:val="00932224"/>
    <w:rsid w:val="009527E0"/>
    <w:rsid w:val="009A3550"/>
    <w:rsid w:val="009C0C8A"/>
    <w:rsid w:val="009F46FC"/>
    <w:rsid w:val="00AB2C43"/>
    <w:rsid w:val="00AD2DF1"/>
    <w:rsid w:val="00AD5C49"/>
    <w:rsid w:val="00AE64D3"/>
    <w:rsid w:val="00AE7E07"/>
    <w:rsid w:val="00B24EC0"/>
    <w:rsid w:val="00B567E8"/>
    <w:rsid w:val="00BC7DB0"/>
    <w:rsid w:val="00BE710D"/>
    <w:rsid w:val="00BF4800"/>
    <w:rsid w:val="00BF5F2F"/>
    <w:rsid w:val="00C9536B"/>
    <w:rsid w:val="00CA5C3D"/>
    <w:rsid w:val="00D20DAD"/>
    <w:rsid w:val="00D272B7"/>
    <w:rsid w:val="00D823FA"/>
    <w:rsid w:val="00DA2E11"/>
    <w:rsid w:val="00E53FE3"/>
    <w:rsid w:val="00EA0C57"/>
    <w:rsid w:val="00F538B8"/>
    <w:rsid w:val="00F60BDB"/>
    <w:rsid w:val="00F63E6D"/>
    <w:rsid w:val="00F926D6"/>
    <w:rsid w:val="00FB7996"/>
    <w:rsid w:val="00FC3EA9"/>
    <w:rsid w:val="00FD191C"/>
    <w:rsid w:val="00FD56E2"/>
    <w:rsid w:val="00FE26B3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82159-89FF-472C-828A-A0921AC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BB66-EB74-4A88-908F-40242FAF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4-02-20T08:07:00Z</cp:lastPrinted>
  <dcterms:created xsi:type="dcterms:W3CDTF">2017-07-22T12:42:00Z</dcterms:created>
  <dcterms:modified xsi:type="dcterms:W3CDTF">2017-07-22T12:42:00Z</dcterms:modified>
</cp:coreProperties>
</file>